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1993" w14:textId="77777777" w:rsidR="00F01525" w:rsidRPr="005508F1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54A7FDCF" w14:textId="77777777" w:rsidR="007353A9" w:rsidRPr="005508F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5508F1">
        <w:rPr>
          <w:rFonts w:asciiTheme="minorHAnsi" w:hAnsiTheme="minorHAnsi" w:cs="Calibri"/>
          <w:szCs w:val="22"/>
        </w:rPr>
        <w:t>……………………………………………………………………………..…</w:t>
      </w:r>
      <w:r w:rsidR="00D35E8A" w:rsidRPr="005508F1">
        <w:rPr>
          <w:rFonts w:asciiTheme="minorHAnsi" w:hAnsiTheme="minorHAnsi" w:cs="Calibri"/>
          <w:szCs w:val="22"/>
        </w:rPr>
        <w:t>…………</w:t>
      </w:r>
      <w:r w:rsidRPr="005508F1">
        <w:rPr>
          <w:rFonts w:asciiTheme="minorHAnsi" w:hAnsiTheme="minorHAnsi" w:cs="Calibri"/>
          <w:sz w:val="22"/>
          <w:szCs w:val="22"/>
        </w:rPr>
        <w:t>Wrocław, dnia …………………</w:t>
      </w:r>
    </w:p>
    <w:p w14:paraId="4BC0CD22" w14:textId="77777777" w:rsidR="007353A9" w:rsidRPr="005508F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 xml:space="preserve">  (Tytuł/stopień naukowy, imię i nazwisko wnioskodawcy)</w:t>
      </w:r>
    </w:p>
    <w:p w14:paraId="3E8A7083" w14:textId="77777777" w:rsidR="007353A9" w:rsidRPr="005508F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600B1F4A" w14:textId="77777777" w:rsidR="007353A9" w:rsidRPr="005508F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5508F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25BC4196" w14:textId="77777777" w:rsidR="007353A9" w:rsidRPr="005508F1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>(Wydział/jednostka organizacyjna)</w:t>
      </w:r>
    </w:p>
    <w:p w14:paraId="422CD9F4" w14:textId="77777777" w:rsidR="007353A9" w:rsidRPr="005508F1" w:rsidRDefault="007353A9" w:rsidP="007353A9">
      <w:pPr>
        <w:rPr>
          <w:rFonts w:asciiTheme="minorHAnsi" w:hAnsiTheme="minorHAnsi"/>
        </w:rPr>
      </w:pPr>
    </w:p>
    <w:p w14:paraId="4DB243E6" w14:textId="77777777" w:rsidR="007353A9" w:rsidRPr="005508F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5508F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4AE3BBBA" w14:textId="77777777" w:rsidR="007353A9" w:rsidRPr="005508F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>(Dyscyplina naukowa)</w:t>
      </w:r>
    </w:p>
    <w:p w14:paraId="1DA59B00" w14:textId="77777777" w:rsidR="00A903EF" w:rsidRPr="005508F1" w:rsidRDefault="00A903EF" w:rsidP="00F01525">
      <w:pPr>
        <w:rPr>
          <w:rFonts w:asciiTheme="minorHAnsi" w:hAnsiTheme="minorHAnsi"/>
        </w:rPr>
      </w:pPr>
    </w:p>
    <w:p w14:paraId="75380CF6" w14:textId="77777777" w:rsidR="004A4500" w:rsidRPr="005508F1" w:rsidRDefault="004A4500" w:rsidP="00F01525">
      <w:pPr>
        <w:rPr>
          <w:rFonts w:asciiTheme="minorHAnsi" w:hAnsiTheme="minorHAnsi"/>
        </w:rPr>
      </w:pPr>
    </w:p>
    <w:p w14:paraId="025641E4" w14:textId="77777777" w:rsidR="00586A4E" w:rsidRPr="005508F1" w:rsidRDefault="00586A4E" w:rsidP="00F01525">
      <w:pPr>
        <w:rPr>
          <w:rFonts w:asciiTheme="minorHAnsi" w:hAnsiTheme="minorHAnsi"/>
        </w:rPr>
      </w:pPr>
    </w:p>
    <w:p w14:paraId="422A7981" w14:textId="77777777" w:rsidR="00D35E8A" w:rsidRPr="005508F1" w:rsidRDefault="00D35E8A" w:rsidP="00D35E8A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5508F1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7284341C" w14:textId="77777777" w:rsidR="00D35E8A" w:rsidRPr="005508F1" w:rsidRDefault="00D35E8A" w:rsidP="00D35E8A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5508F1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54D01CBE" w14:textId="77777777" w:rsidR="00D35E8A" w:rsidRPr="005508F1" w:rsidRDefault="00D35E8A" w:rsidP="00D35E8A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5508F1">
        <w:rPr>
          <w:rFonts w:asciiTheme="minorHAnsi" w:hAnsiTheme="minorHAnsi" w:cs="Calibri"/>
          <w:b/>
          <w:bCs/>
          <w:color w:val="548DD4"/>
          <w:sz w:val="24"/>
          <w:szCs w:val="24"/>
        </w:rPr>
        <w:t>indywidualnej I stopnia / II stopnia</w:t>
      </w:r>
      <w:r w:rsidRPr="005508F1">
        <w:rPr>
          <w:rStyle w:val="Odwoanieprzypisudolnego"/>
          <w:rFonts w:asciiTheme="minorHAnsi" w:hAnsiTheme="minorHAnsi" w:cs="Calibri"/>
          <w:b/>
          <w:bCs/>
          <w:color w:val="548DD4"/>
          <w:sz w:val="24"/>
          <w:szCs w:val="24"/>
        </w:rPr>
        <w:footnoteReference w:id="1"/>
      </w:r>
    </w:p>
    <w:p w14:paraId="4EEB878E" w14:textId="77777777" w:rsidR="00D35E8A" w:rsidRPr="005508F1" w:rsidRDefault="00D35E8A" w:rsidP="00D35E8A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5508F1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naukowe - patenty</w:t>
      </w:r>
    </w:p>
    <w:p w14:paraId="3CBC26F5" w14:textId="77777777" w:rsidR="00D35E8A" w:rsidRPr="005508F1" w:rsidRDefault="00D35E8A" w:rsidP="00D35E8A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i/>
          <w:szCs w:val="24"/>
        </w:rPr>
      </w:pPr>
      <w:r w:rsidRPr="005508F1">
        <w:rPr>
          <w:rFonts w:asciiTheme="minorHAnsi" w:hAnsiTheme="minorHAnsi" w:cs="Calibri"/>
          <w:i/>
          <w:szCs w:val="24"/>
        </w:rPr>
        <w:t>(należy podać dane zgłoszonego patentu: tytuł, twórca/twórcy, data i nr zgłoszenia w UMW)</w:t>
      </w:r>
    </w:p>
    <w:p w14:paraId="192F4CB7" w14:textId="77777777" w:rsidR="00D35E8A" w:rsidRPr="005508F1" w:rsidRDefault="00D35E8A" w:rsidP="00D35E8A">
      <w:pPr>
        <w:shd w:val="clear" w:color="auto" w:fill="FFFFFF"/>
        <w:spacing w:line="276" w:lineRule="auto"/>
        <w:jc w:val="both"/>
        <w:rPr>
          <w:rFonts w:asciiTheme="minorHAnsi" w:hAnsiTheme="minorHAnsi" w:cs="Calibri"/>
          <w:b/>
          <w:sz w:val="22"/>
          <w:szCs w:val="24"/>
        </w:rPr>
      </w:pPr>
    </w:p>
    <w:p w14:paraId="469EB570" w14:textId="77777777" w:rsidR="00D35E8A" w:rsidRPr="005508F1" w:rsidRDefault="00D35E8A" w:rsidP="00D35E8A">
      <w:pPr>
        <w:shd w:val="clear" w:color="auto" w:fill="FFFFFF"/>
        <w:spacing w:line="276" w:lineRule="auto"/>
        <w:jc w:val="both"/>
        <w:rPr>
          <w:rFonts w:asciiTheme="minorHAnsi" w:hAnsiTheme="minorHAnsi" w:cs="Calibri"/>
          <w:b/>
          <w:sz w:val="22"/>
          <w:szCs w:val="24"/>
        </w:rPr>
      </w:pPr>
    </w:p>
    <w:p w14:paraId="51A362ED" w14:textId="77777777" w:rsidR="00D35E8A" w:rsidRPr="005508F1" w:rsidRDefault="00D35E8A" w:rsidP="00D35E8A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5508F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…..…..</w:t>
      </w:r>
    </w:p>
    <w:p w14:paraId="041704C1" w14:textId="77777777" w:rsidR="00D35E8A" w:rsidRPr="005508F1" w:rsidRDefault="00D35E8A" w:rsidP="00D35E8A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5508F1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021E0DC0" w14:textId="77777777" w:rsidR="00D35E8A" w:rsidRPr="005508F1" w:rsidRDefault="00D35E8A" w:rsidP="00D35E8A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5508F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602239D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2B1D25F7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18463CBD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5994E77D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40819587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46524431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5D0EF812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224FB670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6716AFBE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6C60E9AE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5CF1BA5C" w14:textId="77777777" w:rsidR="00D35E8A" w:rsidRPr="005508F1" w:rsidRDefault="00D35E8A" w:rsidP="00D35E8A">
      <w:pPr>
        <w:rPr>
          <w:rFonts w:asciiTheme="minorHAnsi" w:hAnsiTheme="minorHAnsi"/>
          <w:i/>
          <w:sz w:val="18"/>
          <w:szCs w:val="18"/>
        </w:rPr>
      </w:pPr>
    </w:p>
    <w:p w14:paraId="408748E4" w14:textId="77777777" w:rsidR="00D35E8A" w:rsidRPr="005508F1" w:rsidRDefault="00D35E8A" w:rsidP="00D35E8A">
      <w:pPr>
        <w:spacing w:before="19"/>
        <w:rPr>
          <w:rFonts w:asciiTheme="minorHAnsi" w:hAnsiTheme="minorHAnsi" w:cs="Calibri"/>
          <w:b/>
        </w:rPr>
      </w:pPr>
    </w:p>
    <w:p w14:paraId="21043B21" w14:textId="77777777" w:rsidR="00D35E8A" w:rsidRPr="005508F1" w:rsidRDefault="00D35E8A" w:rsidP="00D35E8A">
      <w:pPr>
        <w:spacing w:before="19"/>
        <w:ind w:left="5664"/>
        <w:rPr>
          <w:rFonts w:asciiTheme="minorHAnsi" w:hAnsiTheme="minorHAnsi" w:cs="Calibri"/>
          <w:b/>
        </w:rPr>
      </w:pPr>
    </w:p>
    <w:p w14:paraId="3A5D34D5" w14:textId="77777777" w:rsidR="00D35E8A" w:rsidRPr="005508F1" w:rsidRDefault="00D35E8A" w:rsidP="00D35E8A">
      <w:pPr>
        <w:spacing w:before="19"/>
        <w:jc w:val="center"/>
        <w:rPr>
          <w:rFonts w:asciiTheme="minorHAnsi" w:hAnsiTheme="minorHAnsi" w:cs="Calibri"/>
          <w:b/>
        </w:rPr>
      </w:pPr>
    </w:p>
    <w:p w14:paraId="24C0B309" w14:textId="77777777" w:rsidR="00D35E8A" w:rsidRPr="005508F1" w:rsidRDefault="00D35E8A" w:rsidP="00D35E8A">
      <w:pPr>
        <w:spacing w:before="19"/>
        <w:rPr>
          <w:rFonts w:asciiTheme="minorHAnsi" w:hAnsiTheme="minorHAnsi" w:cs="Calibri"/>
          <w:b/>
        </w:rPr>
      </w:pPr>
      <w:r w:rsidRPr="00B553B8">
        <w:rPr>
          <w:rFonts w:asciiTheme="minorHAnsi" w:hAnsiTheme="minorHAnsi" w:cs="Calibri"/>
          <w:b/>
        </w:rPr>
        <w:t>Potwierdzam poprawność powyższych danych</w:t>
      </w:r>
    </w:p>
    <w:p w14:paraId="0FA12A14" w14:textId="77777777" w:rsidR="00D35E8A" w:rsidRPr="005508F1" w:rsidRDefault="00D35E8A" w:rsidP="00D35E8A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34D7F185" w14:textId="77777777" w:rsidR="00D35E8A" w:rsidRPr="005508F1" w:rsidRDefault="00D35E8A" w:rsidP="00D35E8A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5B595441" w14:textId="77777777" w:rsidR="00D35E8A" w:rsidRPr="005508F1" w:rsidRDefault="00D35E8A" w:rsidP="00D35E8A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 xml:space="preserve">                                                                                    ………………………………………………………………………………….</w:t>
      </w:r>
    </w:p>
    <w:p w14:paraId="0D0232C2" w14:textId="77777777" w:rsidR="00C54FD8" w:rsidRPr="00657698" w:rsidRDefault="00D35E8A" w:rsidP="00657698">
      <w:pPr>
        <w:ind w:left="2832" w:firstLine="708"/>
        <w:jc w:val="center"/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>Data i podpis – pracownik Cen</w:t>
      </w:r>
      <w:r w:rsidR="00657698">
        <w:rPr>
          <w:rFonts w:asciiTheme="minorHAnsi" w:hAnsiTheme="minorHAnsi" w:cs="Calibri"/>
        </w:rPr>
        <w:t>trum Innowacji</w:t>
      </w:r>
    </w:p>
    <w:p w14:paraId="2861FA98" w14:textId="77777777" w:rsidR="00C54FD8" w:rsidRDefault="00C54FD8">
      <w:pPr>
        <w:rPr>
          <w:rFonts w:asciiTheme="minorHAnsi" w:hAnsiTheme="minorHAnsi"/>
        </w:rPr>
      </w:pPr>
    </w:p>
    <w:p w14:paraId="51D762F3" w14:textId="77777777" w:rsidR="00430DF8" w:rsidRDefault="00430DF8">
      <w:pPr>
        <w:rPr>
          <w:rFonts w:asciiTheme="minorHAnsi" w:hAnsiTheme="minorHAnsi"/>
        </w:rPr>
      </w:pPr>
    </w:p>
    <w:p w14:paraId="4EFBD3ED" w14:textId="77777777" w:rsidR="00430DF8" w:rsidRPr="005508F1" w:rsidRDefault="00430DF8">
      <w:pPr>
        <w:rPr>
          <w:rFonts w:asciiTheme="minorHAnsi" w:hAnsiTheme="minorHAnsi"/>
        </w:rPr>
      </w:pPr>
    </w:p>
    <w:p w14:paraId="2DFE0829" w14:textId="77777777" w:rsidR="003A6D97" w:rsidRPr="005508F1" w:rsidRDefault="003A6D97">
      <w:pPr>
        <w:rPr>
          <w:rFonts w:asciiTheme="minorHAnsi" w:hAnsiTheme="minorHAnsi"/>
        </w:rPr>
      </w:pPr>
    </w:p>
    <w:p w14:paraId="058BD74D" w14:textId="77777777" w:rsidR="00E94ECD" w:rsidRPr="005508F1" w:rsidRDefault="00E94ECD">
      <w:pPr>
        <w:rPr>
          <w:rFonts w:asciiTheme="minorHAnsi" w:hAnsiTheme="minorHAnsi"/>
        </w:rPr>
      </w:pPr>
    </w:p>
    <w:p w14:paraId="60CF669C" w14:textId="77777777" w:rsidR="007D34C0" w:rsidRPr="005508F1" w:rsidRDefault="007D34C0">
      <w:pPr>
        <w:rPr>
          <w:rFonts w:asciiTheme="minorHAnsi" w:hAnsi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1559"/>
        <w:gridCol w:w="2268"/>
        <w:gridCol w:w="2830"/>
      </w:tblGrid>
      <w:tr w:rsidR="0024075C" w:rsidRPr="005508F1" w14:paraId="7174042B" w14:textId="77777777" w:rsidTr="00C54FD8">
        <w:tc>
          <w:tcPr>
            <w:tcW w:w="9062" w:type="dxa"/>
            <w:gridSpan w:val="5"/>
          </w:tcPr>
          <w:p w14:paraId="0FA04D03" w14:textId="77777777" w:rsidR="0024075C" w:rsidRPr="005508F1" w:rsidRDefault="0024075C" w:rsidP="002407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08F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WSPÓŁAUTORZY </w:t>
            </w:r>
            <w:r w:rsidR="00362D65" w:rsidRPr="005508F1">
              <w:rPr>
                <w:rFonts w:asciiTheme="minorHAnsi" w:hAnsiTheme="minorHAnsi"/>
                <w:b/>
                <w:sz w:val="24"/>
                <w:szCs w:val="24"/>
              </w:rPr>
              <w:t>OSIĄGNIĘCIA</w:t>
            </w:r>
            <w:r w:rsidRPr="005508F1">
              <w:rPr>
                <w:rFonts w:asciiTheme="minorHAnsi" w:hAnsiTheme="minorHAnsi"/>
                <w:b/>
                <w:sz w:val="24"/>
                <w:szCs w:val="24"/>
              </w:rPr>
              <w:t xml:space="preserve"> ZRZEKAJĄCY SIĘ PRAWA DO NAGRODY</w:t>
            </w:r>
          </w:p>
          <w:p w14:paraId="13B71381" w14:textId="77777777" w:rsidR="0024075C" w:rsidRPr="005508F1" w:rsidRDefault="00754D6C" w:rsidP="00B0490C">
            <w:pPr>
              <w:rPr>
                <w:rFonts w:asciiTheme="minorHAnsi" w:hAnsiTheme="minorHAnsi"/>
                <w:i/>
              </w:rPr>
            </w:pPr>
            <w:r w:rsidRPr="00754D6C">
              <w:rPr>
                <w:rFonts w:asciiTheme="minorHAnsi" w:hAnsiTheme="minorHAnsi"/>
                <w:i/>
                <w:sz w:val="18"/>
              </w:rPr>
              <w:t>Uprawnieni do nagrody nauczyciele akademiccy afiliujący do UMW, zrzekający si</w:t>
            </w:r>
            <w:r w:rsidR="00B0490C">
              <w:rPr>
                <w:rFonts w:asciiTheme="minorHAnsi" w:hAnsiTheme="minorHAnsi"/>
                <w:i/>
                <w:sz w:val="18"/>
              </w:rPr>
              <w:t>ę prawa do nagrody zgodnie z § 5</w:t>
            </w:r>
            <w:r w:rsidRPr="00754D6C">
              <w:rPr>
                <w:rFonts w:asciiTheme="minorHAnsi" w:hAnsiTheme="minorHAnsi"/>
                <w:i/>
                <w:sz w:val="18"/>
              </w:rPr>
              <w:t xml:space="preserve"> ust. 4 </w:t>
            </w:r>
            <w:r w:rsidR="00B0490C" w:rsidRPr="00B0490C">
              <w:rPr>
                <w:rFonts w:asciiTheme="minorHAnsi" w:hAnsiTheme="minorHAnsi"/>
                <w:i/>
                <w:sz w:val="18"/>
              </w:rPr>
              <w:t>Regulaminu przyznawania nagród rektora dla nauczycieli akademickich oraz pracowników niebędących nauczycielami akademickimi</w:t>
            </w:r>
            <w:r w:rsidR="008C02C7">
              <w:rPr>
                <w:rFonts w:asciiTheme="minorHAnsi" w:hAnsiTheme="minorHAnsi"/>
                <w:i/>
                <w:sz w:val="18"/>
              </w:rPr>
              <w:t>.</w:t>
            </w:r>
          </w:p>
        </w:tc>
      </w:tr>
      <w:tr w:rsidR="00C54FD8" w:rsidRPr="005508F1" w14:paraId="4757C2AE" w14:textId="77777777" w:rsidTr="00C54FD8">
        <w:tc>
          <w:tcPr>
            <w:tcW w:w="432" w:type="dxa"/>
            <w:vAlign w:val="center"/>
          </w:tcPr>
          <w:p w14:paraId="0AD0CA54" w14:textId="77777777" w:rsidR="0024075C" w:rsidRPr="005508F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08F1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06EEB0CA" w14:textId="77777777" w:rsidR="0024075C" w:rsidRPr="005508F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08F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5508F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5508F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559" w:type="dxa"/>
            <w:vAlign w:val="center"/>
          </w:tcPr>
          <w:p w14:paraId="0E00F8AC" w14:textId="77777777" w:rsidR="0024075C" w:rsidRPr="005508F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08F1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268" w:type="dxa"/>
            <w:vAlign w:val="center"/>
          </w:tcPr>
          <w:p w14:paraId="5650964E" w14:textId="77777777" w:rsidR="0024075C" w:rsidRPr="005508F1" w:rsidRDefault="0024075C" w:rsidP="0024075C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08F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2830" w:type="dxa"/>
            <w:vAlign w:val="center"/>
          </w:tcPr>
          <w:p w14:paraId="6CA31489" w14:textId="77777777" w:rsidR="0024075C" w:rsidRPr="005508F1" w:rsidRDefault="0024075C" w:rsidP="0024075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508F1">
              <w:rPr>
                <w:rFonts w:asciiTheme="minorHAnsi" w:hAnsiTheme="minorHAnsi" w:cs="Calibri"/>
                <w:color w:val="000000"/>
                <w:sz w:val="18"/>
                <w:szCs w:val="18"/>
              </w:rPr>
              <w:t>Podpis zrzekającego się</w:t>
            </w:r>
          </w:p>
        </w:tc>
      </w:tr>
      <w:tr w:rsidR="00C54FD8" w:rsidRPr="005508F1" w14:paraId="4912BD85" w14:textId="77777777" w:rsidTr="00C54FD8">
        <w:tc>
          <w:tcPr>
            <w:tcW w:w="432" w:type="dxa"/>
          </w:tcPr>
          <w:p w14:paraId="0CD4713E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D091DCE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1C95035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  <w:p w14:paraId="5317026E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34C5157F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07D67352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5508F1" w14:paraId="4C294F46" w14:textId="77777777" w:rsidTr="00C54FD8">
        <w:tc>
          <w:tcPr>
            <w:tcW w:w="432" w:type="dxa"/>
          </w:tcPr>
          <w:p w14:paraId="6EFD8203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0E71A01C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817FEC1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  <w:p w14:paraId="0B950EE1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0687C44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7374352F" w14:textId="77777777" w:rsidR="0024075C" w:rsidRPr="005508F1" w:rsidRDefault="0024075C">
            <w:pPr>
              <w:rPr>
                <w:rFonts w:asciiTheme="minorHAnsi" w:hAnsiTheme="minorHAnsi"/>
              </w:rPr>
            </w:pPr>
          </w:p>
        </w:tc>
      </w:tr>
      <w:tr w:rsidR="00C54FD8" w:rsidRPr="005508F1" w14:paraId="0FE51D50" w14:textId="77777777" w:rsidTr="00C54FD8">
        <w:tc>
          <w:tcPr>
            <w:tcW w:w="432" w:type="dxa"/>
          </w:tcPr>
          <w:p w14:paraId="67D30C5D" w14:textId="77777777" w:rsidR="00C54FD8" w:rsidRPr="005508F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268E471E" w14:textId="77777777" w:rsidR="00C54FD8" w:rsidRPr="005508F1" w:rsidRDefault="00C54FD8">
            <w:pPr>
              <w:rPr>
                <w:rFonts w:asciiTheme="minorHAnsi" w:hAnsiTheme="minorHAnsi"/>
              </w:rPr>
            </w:pPr>
          </w:p>
          <w:p w14:paraId="3B4B22FD" w14:textId="77777777" w:rsidR="00C54FD8" w:rsidRPr="005508F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C8A1CA0" w14:textId="77777777" w:rsidR="00C54FD8" w:rsidRPr="005508F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979025C" w14:textId="77777777" w:rsidR="00C54FD8" w:rsidRPr="005508F1" w:rsidRDefault="00C54FD8">
            <w:pPr>
              <w:rPr>
                <w:rFonts w:asciiTheme="minorHAnsi" w:hAnsiTheme="minorHAnsi"/>
              </w:rPr>
            </w:pPr>
          </w:p>
        </w:tc>
        <w:tc>
          <w:tcPr>
            <w:tcW w:w="2830" w:type="dxa"/>
          </w:tcPr>
          <w:p w14:paraId="625C7443" w14:textId="77777777" w:rsidR="00C54FD8" w:rsidRPr="005508F1" w:rsidRDefault="00C54FD8">
            <w:pPr>
              <w:rPr>
                <w:rFonts w:asciiTheme="minorHAnsi" w:hAnsiTheme="minorHAnsi"/>
              </w:rPr>
            </w:pPr>
          </w:p>
        </w:tc>
      </w:tr>
    </w:tbl>
    <w:p w14:paraId="63A239E9" w14:textId="77777777" w:rsidR="007D34C0" w:rsidRPr="005508F1" w:rsidRDefault="007D34C0">
      <w:pPr>
        <w:rPr>
          <w:rFonts w:asciiTheme="minorHAnsi" w:hAnsiTheme="minorHAnsi"/>
        </w:rPr>
      </w:pPr>
    </w:p>
    <w:p w14:paraId="61949428" w14:textId="77777777" w:rsidR="0024075C" w:rsidRPr="005508F1" w:rsidRDefault="0024075C">
      <w:pPr>
        <w:rPr>
          <w:rFonts w:asciiTheme="minorHAnsi" w:hAnsiTheme="minorHAnsi"/>
        </w:rPr>
      </w:pPr>
    </w:p>
    <w:p w14:paraId="1C04ADAE" w14:textId="77777777" w:rsidR="003A6D97" w:rsidRPr="005508F1" w:rsidRDefault="003A6D97">
      <w:pPr>
        <w:rPr>
          <w:rFonts w:asciiTheme="minorHAnsi" w:hAnsiTheme="minorHAnsi"/>
        </w:rPr>
      </w:pPr>
    </w:p>
    <w:p w14:paraId="7A87BC4E" w14:textId="77777777" w:rsidR="00C054BA" w:rsidRDefault="00C054BA" w:rsidP="00C054BA">
      <w:pPr>
        <w:pStyle w:val="Zwykytekst"/>
      </w:pPr>
      <w:r>
        <w:t>Oświadczam, że osiągnięcie nie jest przedmiotem innego wniosku do nagrody Rektora Uniwersytetu Medycznego we Wrocławiu.</w:t>
      </w:r>
    </w:p>
    <w:p w14:paraId="44500335" w14:textId="77777777" w:rsidR="0024075C" w:rsidRPr="005508F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4C97E04B" w14:textId="77777777" w:rsidR="0024075C" w:rsidRPr="005508F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7984877E" w14:textId="77777777" w:rsidR="003A6D97" w:rsidRPr="005508F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C4EDC57" w14:textId="77777777" w:rsidR="0024075C" w:rsidRPr="005508F1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5508F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867E147" w14:textId="77777777" w:rsidR="0024075C" w:rsidRPr="005508F1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5508F1">
        <w:rPr>
          <w:rFonts w:asciiTheme="minorHAnsi" w:hAnsiTheme="minorHAnsi" w:cs="Calibri"/>
          <w:szCs w:val="22"/>
        </w:rPr>
        <w:t>Data i podpis Wnioskodawcy</w:t>
      </w:r>
    </w:p>
    <w:p w14:paraId="343A3B62" w14:textId="77777777" w:rsidR="0024075C" w:rsidRPr="005508F1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3904E93B" w14:textId="77777777" w:rsidR="003A6D97" w:rsidRPr="005508F1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0C7452FB" w14:textId="77777777" w:rsidR="0024075C" w:rsidRPr="005508F1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65A012CA" w14:textId="77777777" w:rsidR="0024075C" w:rsidRPr="005508F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5508F1">
        <w:rPr>
          <w:rFonts w:asciiTheme="minorHAnsi" w:hAnsiTheme="minorHAnsi" w:cs="Calibri"/>
          <w:sz w:val="22"/>
          <w:szCs w:val="22"/>
        </w:rPr>
        <w:t>Dane do kontaktu z Wnioskodawcą –</w:t>
      </w:r>
      <w:r w:rsidRPr="005508F1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48FDC4A5" w14:textId="77777777" w:rsidR="0024075C" w:rsidRPr="005508F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4A6DD20C" w14:textId="77777777" w:rsidR="0024075C" w:rsidRPr="005508F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721FE39C" w14:textId="77777777" w:rsidR="003A6D97" w:rsidRPr="005508F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4C6BBBED" w14:textId="77777777" w:rsidR="0024075C" w:rsidRPr="005508F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5508F1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5508F1">
        <w:rPr>
          <w:rFonts w:asciiTheme="minorHAnsi" w:hAnsiTheme="minorHAnsi" w:cs="Calibri"/>
          <w:sz w:val="22"/>
          <w:szCs w:val="22"/>
        </w:rPr>
        <w:tab/>
      </w:r>
      <w:r w:rsidRPr="005508F1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5C154E6F" w14:textId="77777777" w:rsidR="0024075C" w:rsidRPr="005508F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5508F1">
        <w:rPr>
          <w:rFonts w:asciiTheme="minorHAnsi" w:hAnsiTheme="minorHAnsi" w:cs="Calibri"/>
        </w:rPr>
        <w:t>(numer telefonu komórkowego)</w:t>
      </w:r>
      <w:r w:rsidRPr="005508F1">
        <w:rPr>
          <w:rFonts w:asciiTheme="minorHAnsi" w:hAnsiTheme="minorHAnsi" w:cs="Calibri"/>
        </w:rPr>
        <w:tab/>
      </w:r>
      <w:r w:rsidRPr="005508F1">
        <w:rPr>
          <w:rFonts w:asciiTheme="minorHAnsi" w:hAnsiTheme="minorHAnsi" w:cs="Calibri"/>
        </w:rPr>
        <w:tab/>
      </w:r>
      <w:r w:rsidRPr="005508F1">
        <w:rPr>
          <w:rFonts w:asciiTheme="minorHAnsi" w:hAnsiTheme="minorHAnsi" w:cs="Calibri"/>
        </w:rPr>
        <w:tab/>
        <w:t>(adres e-mail)</w:t>
      </w:r>
    </w:p>
    <w:p w14:paraId="386EE246" w14:textId="77777777" w:rsidR="0024075C" w:rsidRPr="005508F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10EB6B21" w14:textId="77777777" w:rsidR="0024075C" w:rsidRPr="005508F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32798058" w14:textId="77777777" w:rsidR="003A6D97" w:rsidRPr="005508F1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A3D8203" w14:textId="77777777" w:rsidR="003A6D97" w:rsidRPr="005508F1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4B1A953" w14:textId="77777777" w:rsidR="0024075C" w:rsidRPr="005508F1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5508F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4EB98EEC" w14:textId="77777777" w:rsidR="0024075C" w:rsidRPr="005508F1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5508F1">
        <w:rPr>
          <w:rFonts w:asciiTheme="minorHAnsi" w:hAnsiTheme="minorHAnsi" w:cs="Calibri"/>
          <w:szCs w:val="22"/>
        </w:rPr>
        <w:t>Data i podpis kierownika jednostki organizacyjnej</w:t>
      </w:r>
    </w:p>
    <w:p w14:paraId="3FACCF4C" w14:textId="77777777" w:rsidR="00B3696A" w:rsidRPr="005508F1" w:rsidRDefault="00B3696A">
      <w:pPr>
        <w:rPr>
          <w:rFonts w:asciiTheme="minorHAnsi" w:hAnsiTheme="minorHAnsi"/>
        </w:rPr>
      </w:pPr>
    </w:p>
    <w:p w14:paraId="63996F19" w14:textId="77777777" w:rsidR="008E430C" w:rsidRPr="005508F1" w:rsidRDefault="008E430C">
      <w:pPr>
        <w:rPr>
          <w:rFonts w:asciiTheme="minorHAnsi" w:hAnsiTheme="minorHAnsi"/>
          <w:sz w:val="16"/>
        </w:rPr>
      </w:pPr>
    </w:p>
    <w:p w14:paraId="1047FFC8" w14:textId="77777777" w:rsidR="00AA250F" w:rsidRPr="005508F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52C4C23" w14:textId="77777777" w:rsidR="00AA250F" w:rsidRPr="005508F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F71A231" w14:textId="77777777" w:rsidR="00AA250F" w:rsidRPr="005508F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5683CF1" w14:textId="77777777" w:rsidR="00AA250F" w:rsidRPr="005508F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AF6CF3A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978D090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AE6251E" w14:textId="77777777" w:rsidR="00D65770" w:rsidRDefault="00D65770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A2AACAA" w14:textId="77777777" w:rsidR="00D65770" w:rsidRDefault="00D65770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22EDB83" w14:textId="77777777" w:rsidR="00D65770" w:rsidRDefault="00D65770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AA7FDB1" w14:textId="77777777" w:rsidR="00D65770" w:rsidRDefault="00D65770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9BC459F" w14:textId="77777777" w:rsidR="00C91C6C" w:rsidRDefault="00C91C6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6C7A1D4" w14:textId="77777777" w:rsidR="00B553B8" w:rsidRPr="005508F1" w:rsidRDefault="00B553B8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3981D48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DA80FC7" w14:textId="77777777" w:rsidR="00BC38EA" w:rsidRDefault="00BC38E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371F6BF" w14:textId="77777777" w:rsidR="00BC38EA" w:rsidRDefault="00BC38E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613D2BB" w14:textId="77777777" w:rsidR="00BC38EA" w:rsidRPr="00F278C6" w:rsidRDefault="00BC38EA" w:rsidP="00BC38E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51882580" w14:textId="77777777" w:rsidR="00BC38EA" w:rsidRPr="002E5449" w:rsidRDefault="00BC38EA" w:rsidP="00BC38E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6F1389F8" w14:textId="77777777" w:rsidR="00BC38EA" w:rsidRPr="002E5449" w:rsidRDefault="00BC38EA" w:rsidP="00BC38E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5BA0F391" w14:textId="77777777" w:rsidR="00BC38EA" w:rsidRPr="00F278C6" w:rsidRDefault="00BC38EA" w:rsidP="00BC38EA">
      <w:pPr>
        <w:rPr>
          <w:rFonts w:asciiTheme="minorHAnsi" w:hAnsiTheme="minorHAnsi" w:cstheme="minorHAnsi"/>
          <w:sz w:val="22"/>
        </w:rPr>
      </w:pPr>
    </w:p>
    <w:p w14:paraId="48ACE0E9" w14:textId="77777777" w:rsidR="00BC38EA" w:rsidRPr="00F278C6" w:rsidRDefault="00BC38EA" w:rsidP="00BC38EA">
      <w:pPr>
        <w:rPr>
          <w:rFonts w:asciiTheme="minorHAnsi" w:hAnsiTheme="minorHAnsi" w:cstheme="minorHAnsi"/>
          <w:sz w:val="22"/>
        </w:rPr>
      </w:pPr>
    </w:p>
    <w:p w14:paraId="2B3D1F51" w14:textId="77777777" w:rsidR="00BC38EA" w:rsidRPr="00F278C6" w:rsidRDefault="00000000" w:rsidP="00BC38E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B66C5F1">
          <v:rect id="Prostokąt 5" o:spid="_x0000_s1026" style="position:absolute;margin-left:38.05pt;margin-top:1.2pt;width:8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e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" fillcolor="window" strokecolor="windowText" strokeweight="1pt"/>
        </w:pict>
      </w:r>
      <w:r w:rsidR="00BC38EA" w:rsidRPr="00F278C6">
        <w:rPr>
          <w:rFonts w:asciiTheme="minorHAnsi" w:hAnsiTheme="minorHAnsi" w:cstheme="minorHAnsi"/>
        </w:rPr>
        <w:t xml:space="preserve">                              KANDYDA</w:t>
      </w:r>
      <w:r w:rsidR="00BC38EA">
        <w:rPr>
          <w:rFonts w:asciiTheme="minorHAnsi" w:hAnsiTheme="minorHAnsi" w:cstheme="minorHAnsi"/>
        </w:rPr>
        <w:t>T</w:t>
      </w:r>
      <w:r w:rsidR="00BC38EA" w:rsidRPr="00F278C6">
        <w:rPr>
          <w:rFonts w:asciiTheme="minorHAnsi" w:hAnsiTheme="minorHAnsi" w:cstheme="minorHAnsi"/>
        </w:rPr>
        <w:t xml:space="preserve"> SPEŁNIAPOWYŻSZE WARUNKI</w:t>
      </w:r>
    </w:p>
    <w:p w14:paraId="62E723A4" w14:textId="77777777" w:rsidR="00BC38EA" w:rsidRPr="00F278C6" w:rsidRDefault="00000000" w:rsidP="00BC38E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0C46AF2">
          <v:rect id="Prostokąt 7" o:spid="_x0000_s1033" style="position:absolute;margin-left:38.2pt;margin-top:1.5pt;width:8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S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wSzRRatEKCwfz8+yeQW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" fillcolor="window" strokecolor="windowText" strokeweight="1pt"/>
        </w:pict>
      </w:r>
      <w:r w:rsidR="00BC38EA" w:rsidRPr="00F278C6">
        <w:rPr>
          <w:rFonts w:asciiTheme="minorHAnsi" w:hAnsiTheme="minorHAnsi" w:cstheme="minorHAnsi"/>
        </w:rPr>
        <w:t xml:space="preserve">                              KANDYDA</w:t>
      </w:r>
      <w:r w:rsidR="00BC38EA">
        <w:rPr>
          <w:rFonts w:asciiTheme="minorHAnsi" w:hAnsiTheme="minorHAnsi" w:cstheme="minorHAnsi"/>
        </w:rPr>
        <w:t xml:space="preserve">T </w:t>
      </w:r>
      <w:r w:rsidR="00BC38EA" w:rsidRPr="00F278C6">
        <w:rPr>
          <w:rFonts w:asciiTheme="minorHAnsi" w:hAnsiTheme="minorHAnsi" w:cstheme="minorHAnsi"/>
        </w:rPr>
        <w:t>NIE SPEŁNIA POWYŻSZYCH WARUNKÓW</w:t>
      </w:r>
      <w:r w:rsidR="00BC38EA"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584F33C7" w14:textId="77777777" w:rsidR="00BC38EA" w:rsidRPr="00F278C6" w:rsidRDefault="00BC38EA" w:rsidP="00BC38EA">
      <w:pPr>
        <w:rPr>
          <w:rFonts w:asciiTheme="minorHAnsi" w:hAnsiTheme="minorHAnsi" w:cstheme="minorHAnsi"/>
          <w:sz w:val="22"/>
        </w:rPr>
      </w:pPr>
    </w:p>
    <w:p w14:paraId="71823407" w14:textId="77777777" w:rsidR="00BC38EA" w:rsidRPr="00F278C6" w:rsidRDefault="00BC38EA" w:rsidP="00BC38E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2B12EF79" w14:textId="77777777" w:rsidR="00BC38EA" w:rsidRPr="00F278C6" w:rsidRDefault="00BC38EA" w:rsidP="00BC38E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1079C369" w14:textId="77777777" w:rsidR="00BC38EA" w:rsidRPr="00EE377A" w:rsidRDefault="00BC38EA" w:rsidP="00BC38EA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2A4A4D71" w14:textId="77777777" w:rsidR="00BC38EA" w:rsidRPr="00F278C6" w:rsidRDefault="00BC38EA" w:rsidP="00BC38EA">
      <w:pPr>
        <w:rPr>
          <w:rFonts w:asciiTheme="minorHAnsi" w:hAnsiTheme="minorHAnsi" w:cstheme="minorHAnsi"/>
          <w:sz w:val="22"/>
        </w:rPr>
      </w:pPr>
    </w:p>
    <w:p w14:paraId="7F89A7A9" w14:textId="77777777" w:rsidR="00BC38EA" w:rsidRPr="00F278C6" w:rsidRDefault="00BC38EA" w:rsidP="00BC38EA">
      <w:pPr>
        <w:rPr>
          <w:rFonts w:asciiTheme="minorHAnsi" w:hAnsiTheme="minorHAnsi" w:cstheme="minorHAnsi"/>
          <w:sz w:val="22"/>
        </w:rPr>
      </w:pPr>
    </w:p>
    <w:p w14:paraId="5EF206C3" w14:textId="77777777" w:rsidR="00BC38EA" w:rsidRPr="00F278C6" w:rsidRDefault="00BC38EA" w:rsidP="00BC38EA">
      <w:pPr>
        <w:rPr>
          <w:rFonts w:asciiTheme="minorHAnsi" w:hAnsiTheme="minorHAnsi" w:cstheme="minorHAnsi"/>
          <w:sz w:val="22"/>
        </w:rPr>
      </w:pPr>
    </w:p>
    <w:p w14:paraId="05FA5729" w14:textId="77777777" w:rsidR="00BC38EA" w:rsidRPr="002E5449" w:rsidRDefault="00BC38EA" w:rsidP="00BC38E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</w:p>
    <w:p w14:paraId="6FEE7E15" w14:textId="77777777" w:rsidR="00BC38EA" w:rsidRPr="00F278C6" w:rsidRDefault="00BC38EA" w:rsidP="00BC38E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2B67E2B1" w14:textId="77777777" w:rsidR="00BC38EA" w:rsidRPr="00F278C6" w:rsidRDefault="00BC38EA" w:rsidP="00BC38E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4B706BE7" w14:textId="77777777" w:rsidR="00BC38EA" w:rsidRPr="00F278C6" w:rsidRDefault="00BC38EA" w:rsidP="00BC38E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32E86153" w14:textId="77777777" w:rsidR="00BC38EA" w:rsidRDefault="00BC38EA" w:rsidP="00BC38E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17EA6FEB" w14:textId="23674909" w:rsidR="00BC38EA" w:rsidRPr="00EE377A" w:rsidRDefault="00BC38EA" w:rsidP="00BC38EA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Biura Rady</w:t>
      </w:r>
      <w:r w:rsidR="00D7779A">
        <w:rPr>
          <w:rFonts w:asciiTheme="minorHAnsi" w:hAnsiTheme="minorHAnsi" w:cstheme="minorHAnsi"/>
          <w:b/>
        </w:rPr>
        <w:t xml:space="preserve"> </w:t>
      </w: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Działu Spraw Pracowniczych</w:t>
      </w:r>
    </w:p>
    <w:p w14:paraId="17D437C8" w14:textId="77777777" w:rsidR="00BC38EA" w:rsidRPr="00EE377A" w:rsidRDefault="00BC38EA" w:rsidP="00BC38E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436CA9FB" w14:textId="77777777" w:rsidR="00BC38EA" w:rsidRPr="00F278C6" w:rsidRDefault="00BC38EA" w:rsidP="00BC38E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3AC1D01C" w14:textId="77777777" w:rsidR="00BC38EA" w:rsidRPr="00F278C6" w:rsidRDefault="00BC38EA" w:rsidP="00BC38EA">
      <w:pPr>
        <w:jc w:val="both"/>
        <w:rPr>
          <w:rFonts w:asciiTheme="minorHAnsi" w:hAnsiTheme="minorHAnsi" w:cstheme="minorHAnsi"/>
        </w:rPr>
      </w:pPr>
    </w:p>
    <w:p w14:paraId="3859986A" w14:textId="77777777" w:rsidR="00BC38EA" w:rsidRPr="00113CCA" w:rsidRDefault="00BC38EA" w:rsidP="00BC38EA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7A04D2">
        <w:rPr>
          <w:rFonts w:asciiTheme="minorHAnsi" w:hAnsiTheme="minorHAnsi" w:cstheme="minorHAnsi"/>
          <w:b/>
          <w:sz w:val="22"/>
        </w:rPr>
        <w:t>P</w:t>
      </w:r>
      <w:r w:rsidRPr="00F278C6">
        <w:rPr>
          <w:rFonts w:asciiTheme="minorHAnsi" w:hAnsiTheme="minorHAnsi" w:cstheme="minorHAnsi"/>
          <w:b/>
          <w:sz w:val="22"/>
        </w:rPr>
        <w:t>rzewodniczącego rady dyscypliny</w:t>
      </w:r>
      <w:r>
        <w:rPr>
          <w:rFonts w:asciiTheme="minorHAnsi" w:hAnsiTheme="minorHAnsi" w:cstheme="minorHAnsi"/>
          <w:b/>
          <w:sz w:val="22"/>
        </w:rPr>
        <w:t xml:space="preserve">/ </w:t>
      </w:r>
      <w:r w:rsidR="007A04D2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6038F6F8" w14:textId="77777777" w:rsidR="00BC38EA" w:rsidRDefault="00BC38EA" w:rsidP="00BC38EA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0467677B" w14:textId="77777777" w:rsidR="00BC38EA" w:rsidRPr="00113CCA" w:rsidRDefault="00BC38EA" w:rsidP="00BC38EA">
      <w:pPr>
        <w:spacing w:before="19"/>
        <w:ind w:left="142"/>
        <w:rPr>
          <w:rFonts w:asciiTheme="minorHAnsi" w:hAnsiTheme="minorHAnsi" w:cstheme="minorHAnsi"/>
          <w:sz w:val="22"/>
        </w:rPr>
      </w:pP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</w:rPr>
        <w:br/>
      </w:r>
    </w:p>
    <w:p w14:paraId="0DF995EE" w14:textId="77777777" w:rsidR="00BC38EA" w:rsidRPr="00F278C6" w:rsidRDefault="00BC38EA" w:rsidP="00BC38EA">
      <w:pPr>
        <w:spacing w:line="360" w:lineRule="auto"/>
        <w:jc w:val="center"/>
        <w:rPr>
          <w:rFonts w:asciiTheme="minorHAnsi" w:hAnsiTheme="minorHAnsi" w:cstheme="minorHAnsi"/>
        </w:rPr>
      </w:pPr>
    </w:p>
    <w:p w14:paraId="3AF98070" w14:textId="77777777" w:rsidR="00BC38EA" w:rsidRPr="00F278C6" w:rsidRDefault="00000000" w:rsidP="00BC38E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A4788D4">
          <v:rect id="Prostokąt 3" o:spid="_x0000_s1032" style="position:absolute;margin-left:41.25pt;margin-top:1.5pt;width:8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" fillcolor="window" strokecolor="windowText" strokeweight="1pt"/>
        </w:pict>
      </w:r>
      <w:r w:rsidR="00BC38EA"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10C10C47" w14:textId="77777777" w:rsidR="00BC38EA" w:rsidRPr="00F278C6" w:rsidRDefault="00000000" w:rsidP="00BC38E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7558E85B">
          <v:rect id="Prostokąt 4" o:spid="_x0000_s1031" style="position:absolute;margin-left:41.25pt;margin-top:1.8pt;width:8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" fillcolor="window" strokecolor="windowText" strokeweight="1pt"/>
        </w:pict>
      </w:r>
      <w:r w:rsidR="00BC38EA"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5900AD20" w14:textId="77777777" w:rsidR="00BC38EA" w:rsidRPr="00F278C6" w:rsidRDefault="00BC38EA" w:rsidP="00BC38E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09FE7A59" w14:textId="77777777" w:rsidR="00BC38EA" w:rsidRPr="00F278C6" w:rsidRDefault="00BC38EA" w:rsidP="00BC38E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2A85405" w14:textId="77777777" w:rsidR="00BC38EA" w:rsidRPr="00F278C6" w:rsidRDefault="00BC38EA" w:rsidP="00BC38E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0EABF353" w14:textId="77777777" w:rsidR="00BC38EA" w:rsidRPr="00EE377A" w:rsidRDefault="00BC38EA" w:rsidP="00D7779A">
      <w:pPr>
        <w:shd w:val="clear" w:color="auto" w:fill="FFFFFF"/>
        <w:ind w:left="2832" w:firstLine="708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zewodniczącego</w:t>
      </w:r>
      <w:r>
        <w:rPr>
          <w:rFonts w:asciiTheme="minorHAnsi" w:hAnsiTheme="minorHAnsi" w:cstheme="minorHAnsi"/>
          <w:b/>
        </w:rPr>
        <w:t xml:space="preserve"> Rady </w:t>
      </w: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Prorektora</w:t>
      </w:r>
    </w:p>
    <w:p w14:paraId="75A270C6" w14:textId="77777777" w:rsidR="00BC38EA" w:rsidRPr="00F278C6" w:rsidRDefault="00BC38EA" w:rsidP="00BC38E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73CD408E" w14:textId="77777777" w:rsidR="00BC38EA" w:rsidRPr="00F278C6" w:rsidRDefault="00BC38EA" w:rsidP="00BC38E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z posiedzenia Zespołu ds. Nagród powołanego przez Przewodniczącego</w:t>
      </w:r>
      <w:r w:rsidR="00526C9F">
        <w:rPr>
          <w:rFonts w:asciiTheme="minorHAnsi" w:hAnsiTheme="minorHAnsi" w:cstheme="minorHAnsi"/>
        </w:rPr>
        <w:t>/Prorektora</w:t>
      </w:r>
    </w:p>
    <w:p w14:paraId="243285B1" w14:textId="77777777" w:rsidR="00BC38EA" w:rsidRPr="00F278C6" w:rsidRDefault="00BC38EA" w:rsidP="00BC38EA">
      <w:pPr>
        <w:shd w:val="clear" w:color="auto" w:fill="FFFFFF"/>
        <w:rPr>
          <w:rFonts w:asciiTheme="minorHAnsi" w:hAnsiTheme="minorHAnsi" w:cstheme="minorHAnsi"/>
        </w:rPr>
      </w:pPr>
    </w:p>
    <w:p w14:paraId="413FA5C0" w14:textId="77777777" w:rsidR="00BC38EA" w:rsidRPr="00F278C6" w:rsidRDefault="00BC38EA" w:rsidP="00BC38E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41C69768" w14:textId="77777777" w:rsidR="00BC38EA" w:rsidRDefault="00BC38EA" w:rsidP="00BC38E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AAB56C1" w14:textId="77777777" w:rsidR="00BC38EA" w:rsidRPr="00997398" w:rsidRDefault="00BC38EA" w:rsidP="00BC38E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,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1A2C327C" w14:textId="77777777" w:rsidR="00BC38EA" w:rsidRPr="00F278C6" w:rsidRDefault="00BC38EA" w:rsidP="00BC38E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2C998901" w14:textId="77777777" w:rsidR="00BC38EA" w:rsidRPr="00F278C6" w:rsidRDefault="00000000" w:rsidP="00BC38EA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6ED6F15D">
          <v:rect id="Prostokąt 1" o:spid="_x0000_s1030" style="position:absolute;margin-left:39.4pt;margin-top:17.8pt;width:8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46F68095">
          <v:rect id="Prostokąt 2" o:spid="_x0000_s1029" style="position:absolute;margin-left:39.75pt;margin-top:.75pt;width:8.25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6M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QSzRRatEKCwfz8+yeQS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NkNOjIECAAAV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BC38EA" w:rsidRPr="00F278C6">
        <w:rPr>
          <w:rFonts w:asciiTheme="minorHAnsi" w:hAnsiTheme="minorHAnsi" w:cstheme="minorHAnsi"/>
        </w:rPr>
        <w:t xml:space="preserve">                           POZYTYWNA</w:t>
      </w:r>
    </w:p>
    <w:p w14:paraId="1929A98E" w14:textId="77777777" w:rsidR="00BC38EA" w:rsidRPr="00F278C6" w:rsidRDefault="00BC38EA" w:rsidP="00BC38E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6E5A7D48" w14:textId="77777777" w:rsidR="00BC38EA" w:rsidRPr="00F278C6" w:rsidRDefault="00BC38EA" w:rsidP="00BC38E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2085250D" w14:textId="77777777" w:rsidR="00BC38EA" w:rsidRPr="00F278C6" w:rsidRDefault="00BC38EA" w:rsidP="00BC38E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2EEB1ACC" w14:textId="77777777" w:rsidR="00BC38EA" w:rsidRPr="00F278C6" w:rsidRDefault="00BC38EA" w:rsidP="00BC38E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0C6FCAFF" w14:textId="77777777" w:rsidR="00BC38EA" w:rsidRPr="00F278C6" w:rsidRDefault="00BC38EA" w:rsidP="00BC38E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37CB45AB" w14:textId="77777777" w:rsidR="00BC38EA" w:rsidRDefault="00BC38EA" w:rsidP="00BC38EA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0C3C9155" w14:textId="77777777" w:rsidR="00BC38EA" w:rsidRDefault="00BC38EA" w:rsidP="00BC38E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AA0260D" w14:textId="77777777" w:rsidR="00BC38EA" w:rsidRPr="00F278C6" w:rsidRDefault="00BC38EA" w:rsidP="00BC38E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CE06EBB" w14:textId="77777777" w:rsidR="00BC38EA" w:rsidRPr="00F278C6" w:rsidRDefault="00BC38EA" w:rsidP="00BC38EA">
      <w:pPr>
        <w:rPr>
          <w:rFonts w:asciiTheme="minorHAnsi" w:hAnsiTheme="minorHAnsi" w:cstheme="minorHAnsi"/>
        </w:rPr>
      </w:pPr>
    </w:p>
    <w:p w14:paraId="0904C3A5" w14:textId="77777777" w:rsidR="00BC38EA" w:rsidRPr="00F278C6" w:rsidRDefault="00BC38EA" w:rsidP="00BC38E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16D23DE7" w14:textId="77777777" w:rsidR="00BC38EA" w:rsidRPr="00F278C6" w:rsidRDefault="00BC38EA" w:rsidP="00BC38E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1A9D79CC" w14:textId="77777777" w:rsidR="00BC38EA" w:rsidRPr="00F278C6" w:rsidRDefault="00000000" w:rsidP="00BC38E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79AFC172">
          <v:rect id="Prostokąt 8" o:spid="_x0000_s1028" style="position:absolute;margin-left:126.35pt;margin-top:3.75pt;width:8.25pt;height:9pt;z-index:2516654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CwgA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" fillcolor="window" strokecolor="windowText" strokeweight="1pt">
            <w10:wrap anchorx="margin"/>
          </v:rect>
        </w:pict>
      </w:r>
      <w:r w:rsidR="00BC38EA" w:rsidRPr="00F278C6">
        <w:rPr>
          <w:rFonts w:asciiTheme="minorHAnsi" w:hAnsiTheme="minorHAnsi" w:cstheme="minorHAnsi"/>
          <w:b/>
          <w:szCs w:val="22"/>
        </w:rPr>
        <w:t>PRZYZNAJĘ</w:t>
      </w:r>
    </w:p>
    <w:p w14:paraId="26564766" w14:textId="77777777" w:rsidR="00BC38EA" w:rsidRPr="00F278C6" w:rsidRDefault="00000000" w:rsidP="00BC38E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669D3324">
          <v:rect id="Prostokąt 9" o:spid="_x0000_s1027" style="position:absolute;margin-left:143.35pt;margin-top:1.5pt;width:8.25pt;height:9pt;z-index:25166643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" fillcolor="window" strokecolor="windowText" strokeweight="1pt">
            <w10:wrap anchorx="margin"/>
          </v:rect>
        </w:pict>
      </w:r>
      <w:r w:rsidR="00BC38EA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56FDE80C" w14:textId="77777777" w:rsidR="00BC38EA" w:rsidRDefault="00BC38EA" w:rsidP="00BC38E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5BC05F3" w14:textId="77777777" w:rsidR="00BC38EA" w:rsidRDefault="00BC38EA" w:rsidP="00BC38E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793D2333" w14:textId="77777777" w:rsidR="00BC38EA" w:rsidRPr="00F278C6" w:rsidRDefault="00BC38EA" w:rsidP="00BC38E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97C5942" w14:textId="77777777" w:rsidR="00BC38EA" w:rsidRPr="00F278C6" w:rsidRDefault="00BC38EA" w:rsidP="00BC38E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72790B05" w14:textId="77777777" w:rsidR="00BC38EA" w:rsidRPr="00F278C6" w:rsidRDefault="00BC38EA" w:rsidP="00BC38E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8A8BB0D" w14:textId="77777777" w:rsidR="00BC38EA" w:rsidRPr="002F36C2" w:rsidRDefault="00BC38EA" w:rsidP="00BC38EA">
      <w:pPr>
        <w:shd w:val="clear" w:color="auto" w:fill="FFFFFF"/>
        <w:rPr>
          <w:rFonts w:asciiTheme="minorHAnsi" w:hAnsiTheme="minorHAnsi" w:cs="Calibri"/>
        </w:rPr>
      </w:pPr>
    </w:p>
    <w:p w14:paraId="6C1C9B7D" w14:textId="77777777" w:rsidR="00BC38EA" w:rsidRDefault="00BC38EA" w:rsidP="00BC38E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0860C57" w14:textId="77777777" w:rsidR="00BC38EA" w:rsidRDefault="00BC38EA" w:rsidP="00BC38E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19417E2" w14:textId="77777777" w:rsidR="00BC38EA" w:rsidRDefault="00BC38EA" w:rsidP="00BC38E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9650E5F" w14:textId="77777777" w:rsidR="00BC38EA" w:rsidRDefault="00BC38EA" w:rsidP="00BC38E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4E5211C" w14:textId="77777777" w:rsidR="00BC38EA" w:rsidRDefault="00BC38EA" w:rsidP="00BC38E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5341DC5" w14:textId="77777777" w:rsidR="00BC38EA" w:rsidRPr="005508F1" w:rsidRDefault="00BC38E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BC38EA" w:rsidRPr="005508F1" w:rsidSect="005163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98D9" w14:textId="77777777" w:rsidR="003C308B" w:rsidRDefault="003C308B" w:rsidP="00F01525">
      <w:r>
        <w:separator/>
      </w:r>
    </w:p>
  </w:endnote>
  <w:endnote w:type="continuationSeparator" w:id="0">
    <w:p w14:paraId="3E242496" w14:textId="77777777" w:rsidR="003C308B" w:rsidRDefault="003C308B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16AF" w14:textId="77777777" w:rsidR="003C308B" w:rsidRDefault="003C308B" w:rsidP="00F01525">
      <w:r>
        <w:separator/>
      </w:r>
    </w:p>
  </w:footnote>
  <w:footnote w:type="continuationSeparator" w:id="0">
    <w:p w14:paraId="36077A79" w14:textId="77777777" w:rsidR="003C308B" w:rsidRDefault="003C308B" w:rsidP="00F01525">
      <w:r>
        <w:continuationSeparator/>
      </w:r>
    </w:p>
  </w:footnote>
  <w:footnote w:id="1">
    <w:p w14:paraId="6513C2DA" w14:textId="77777777" w:rsidR="00D35E8A" w:rsidRDefault="00D35E8A" w:rsidP="00D35E8A">
      <w:pPr>
        <w:pStyle w:val="Tekstprzypisudolnego"/>
      </w:pPr>
      <w:r w:rsidRPr="00BF79D6">
        <w:rPr>
          <w:rStyle w:val="Odwoanieprzypisudolnego"/>
          <w:rFonts w:ascii="Calibri" w:hAnsi="Calibri" w:cs="Calibri"/>
        </w:rPr>
        <w:footnoteRef/>
      </w:r>
      <w:r w:rsidR="00430DF8">
        <w:rPr>
          <w:rFonts w:ascii="Calibri" w:hAnsi="Calibri" w:cs="Calibri"/>
          <w:sz w:val="18"/>
        </w:rPr>
        <w:t>N</w:t>
      </w:r>
      <w:r w:rsidRPr="00430DF8">
        <w:rPr>
          <w:rFonts w:ascii="Calibri" w:hAnsi="Calibri" w:cs="Calibri"/>
          <w:sz w:val="18"/>
        </w:rPr>
        <w:t>iewłaściwe skreślić</w:t>
      </w:r>
      <w:r w:rsidR="00430DF8">
        <w:rPr>
          <w:rFonts w:ascii="Calibri" w:hAnsi="Calibri" w:cs="Calibri"/>
          <w:sz w:val="18"/>
        </w:rPr>
        <w:t>.</w:t>
      </w:r>
    </w:p>
  </w:footnote>
  <w:footnote w:id="2">
    <w:p w14:paraId="42271570" w14:textId="77777777" w:rsidR="00BC38EA" w:rsidRPr="0077732D" w:rsidRDefault="00BC38EA" w:rsidP="00BC38EA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4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706E4745" w14:textId="77777777" w:rsidR="00BC38EA" w:rsidRPr="0077732D" w:rsidRDefault="00BC38EA" w:rsidP="00BC38EA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A96C" w14:textId="08B85A27" w:rsidR="00995C04" w:rsidRDefault="00166907" w:rsidP="00995C04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D7779A">
      <w:rPr>
        <w:rFonts w:asciiTheme="minorHAnsi" w:hAnsiTheme="minorHAnsi"/>
        <w:color w:val="000000"/>
        <w:sz w:val="18"/>
        <w:szCs w:val="18"/>
      </w:rPr>
      <w:t xml:space="preserve"> </w:t>
    </w:r>
    <w:r w:rsidR="00D17BF2">
      <w:rPr>
        <w:rFonts w:asciiTheme="minorHAnsi" w:hAnsiTheme="minorHAnsi"/>
        <w:color w:val="000000"/>
        <w:sz w:val="18"/>
        <w:szCs w:val="18"/>
      </w:rPr>
      <w:t xml:space="preserve">6 </w:t>
    </w:r>
    <w:r w:rsidR="00FD4AD3">
      <w:rPr>
        <w:rFonts w:asciiTheme="minorHAnsi" w:hAnsiTheme="minorHAnsi"/>
        <w:color w:val="000000"/>
        <w:sz w:val="18"/>
        <w:szCs w:val="18"/>
      </w:rPr>
      <w:t xml:space="preserve">do zarządzenia nr </w:t>
    </w:r>
    <w:r w:rsidR="005D3B6F">
      <w:rPr>
        <w:rFonts w:asciiTheme="minorHAnsi" w:hAnsiTheme="minorHAnsi"/>
        <w:color w:val="000000"/>
        <w:sz w:val="18"/>
        <w:szCs w:val="18"/>
      </w:rPr>
      <w:t>10</w:t>
    </w:r>
    <w:r w:rsidR="00D17BF2">
      <w:rPr>
        <w:rFonts w:asciiTheme="minorHAnsi" w:hAnsiTheme="minorHAnsi"/>
        <w:color w:val="000000"/>
        <w:sz w:val="18"/>
        <w:szCs w:val="18"/>
      </w:rPr>
      <w:t>/XVI R/2023</w:t>
    </w:r>
  </w:p>
  <w:p w14:paraId="289C5978" w14:textId="77777777" w:rsidR="00995C04" w:rsidRDefault="00995C04" w:rsidP="00995C04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11212424" w14:textId="77777777" w:rsidR="00995C04" w:rsidRDefault="00995C04" w:rsidP="00995C04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 xml:space="preserve">z dnia </w:t>
    </w:r>
    <w:r w:rsidR="005D3B6F">
      <w:rPr>
        <w:rFonts w:asciiTheme="minorHAnsi" w:hAnsiTheme="minorHAnsi"/>
        <w:color w:val="000000"/>
        <w:sz w:val="18"/>
        <w:szCs w:val="18"/>
      </w:rPr>
      <w:t>26</w:t>
    </w:r>
    <w:r w:rsidR="00D23F3F">
      <w:rPr>
        <w:rFonts w:asciiTheme="minorHAnsi" w:hAnsiTheme="minorHAnsi"/>
        <w:color w:val="000000"/>
        <w:sz w:val="18"/>
        <w:szCs w:val="18"/>
      </w:rPr>
      <w:t xml:space="preserve"> stycznia 2023 r.</w:t>
    </w:r>
  </w:p>
  <w:p w14:paraId="3F7440DC" w14:textId="77777777" w:rsidR="00166907" w:rsidRDefault="00166907" w:rsidP="00995C04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5007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25"/>
    <w:rsid w:val="000414A4"/>
    <w:rsid w:val="000526C2"/>
    <w:rsid w:val="00166907"/>
    <w:rsid w:val="001D5CD1"/>
    <w:rsid w:val="0020305D"/>
    <w:rsid w:val="0024075C"/>
    <w:rsid w:val="00256F8A"/>
    <w:rsid w:val="002C281F"/>
    <w:rsid w:val="002E0DB4"/>
    <w:rsid w:val="002E4297"/>
    <w:rsid w:val="00356EA4"/>
    <w:rsid w:val="00362D65"/>
    <w:rsid w:val="003A6D97"/>
    <w:rsid w:val="003C308B"/>
    <w:rsid w:val="00430DF8"/>
    <w:rsid w:val="00464745"/>
    <w:rsid w:val="00480684"/>
    <w:rsid w:val="004A4500"/>
    <w:rsid w:val="004F1821"/>
    <w:rsid w:val="005163AB"/>
    <w:rsid w:val="00526C9F"/>
    <w:rsid w:val="005508F1"/>
    <w:rsid w:val="00586A4E"/>
    <w:rsid w:val="005D3B6F"/>
    <w:rsid w:val="00657698"/>
    <w:rsid w:val="007353A9"/>
    <w:rsid w:val="007370A8"/>
    <w:rsid w:val="00754D6C"/>
    <w:rsid w:val="007A04D2"/>
    <w:rsid w:val="007A6232"/>
    <w:rsid w:val="007D34C0"/>
    <w:rsid w:val="008A5B9A"/>
    <w:rsid w:val="008B193A"/>
    <w:rsid w:val="008C02C7"/>
    <w:rsid w:val="008E430C"/>
    <w:rsid w:val="00995C04"/>
    <w:rsid w:val="009A62C3"/>
    <w:rsid w:val="00A903EF"/>
    <w:rsid w:val="00AA250F"/>
    <w:rsid w:val="00B0490C"/>
    <w:rsid w:val="00B10F7F"/>
    <w:rsid w:val="00B3696A"/>
    <w:rsid w:val="00B45CFC"/>
    <w:rsid w:val="00B553B8"/>
    <w:rsid w:val="00BA24F9"/>
    <w:rsid w:val="00BC38EA"/>
    <w:rsid w:val="00BE7BC7"/>
    <w:rsid w:val="00C054BA"/>
    <w:rsid w:val="00C06477"/>
    <w:rsid w:val="00C1427C"/>
    <w:rsid w:val="00C319BA"/>
    <w:rsid w:val="00C54FD8"/>
    <w:rsid w:val="00C91C6C"/>
    <w:rsid w:val="00C93D55"/>
    <w:rsid w:val="00CA3AFE"/>
    <w:rsid w:val="00CA4AD8"/>
    <w:rsid w:val="00D16C91"/>
    <w:rsid w:val="00D17BF2"/>
    <w:rsid w:val="00D23F3F"/>
    <w:rsid w:val="00D35E8A"/>
    <w:rsid w:val="00D65770"/>
    <w:rsid w:val="00D7779A"/>
    <w:rsid w:val="00E05F6A"/>
    <w:rsid w:val="00E32E7C"/>
    <w:rsid w:val="00E86D45"/>
    <w:rsid w:val="00E94ECD"/>
    <w:rsid w:val="00F01525"/>
    <w:rsid w:val="00F50B17"/>
    <w:rsid w:val="00FD4AD3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E42AF60"/>
  <w15:docId w15:val="{50675754-63EC-488E-97C0-D8B78A9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E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E8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E8A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54BA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54BA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BC3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1C29-4B1B-46A2-A262-74297713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Grzegorz Krystyniak</cp:lastModifiedBy>
  <cp:revision>2</cp:revision>
  <cp:lastPrinted>2021-01-29T08:11:00Z</cp:lastPrinted>
  <dcterms:created xsi:type="dcterms:W3CDTF">2023-01-27T13:30:00Z</dcterms:created>
  <dcterms:modified xsi:type="dcterms:W3CDTF">2023-01-27T13:30:00Z</dcterms:modified>
</cp:coreProperties>
</file>